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EC1AB" w14:textId="77777777" w:rsidR="007B2993" w:rsidRPr="00FF323C" w:rsidRDefault="00764DB9" w:rsidP="00764DB9">
      <w:pPr>
        <w:tabs>
          <w:tab w:val="left" w:pos="5103"/>
        </w:tabs>
        <w:rPr>
          <w:color w:val="000000" w:themeColor="text1"/>
          <w:spacing w:val="4"/>
        </w:rPr>
      </w:pPr>
      <w:r>
        <w:rPr>
          <w:rFonts w:ascii="ＭＳ 明朝" w:hAnsi="ＭＳ 明朝" w:hint="eastAsia"/>
          <w:color w:val="000000" w:themeColor="text1"/>
        </w:rPr>
        <w:t>（別紙３）</w:t>
      </w:r>
    </w:p>
    <w:p w14:paraId="70A87CCF" w14:textId="77777777" w:rsidR="007B2993" w:rsidRPr="00FF323C" w:rsidRDefault="007B2993" w:rsidP="007B2993">
      <w:pPr>
        <w:pStyle w:val="a5"/>
        <w:adjustRightInd/>
        <w:spacing w:line="242" w:lineRule="exact"/>
        <w:rPr>
          <w:rFonts w:hAnsi="Times New Roman" w:cs="Times New Roman"/>
          <w:color w:val="000000" w:themeColor="text1"/>
          <w:spacing w:val="4"/>
        </w:rPr>
      </w:pPr>
    </w:p>
    <w:p w14:paraId="0AC8FA2D" w14:textId="77777777" w:rsidR="007B2993" w:rsidRPr="00FF323C" w:rsidRDefault="007B2993" w:rsidP="007B2993">
      <w:pPr>
        <w:spacing w:line="422" w:lineRule="exact"/>
        <w:jc w:val="center"/>
        <w:rPr>
          <w:color w:val="000000" w:themeColor="text1"/>
          <w:spacing w:val="4"/>
        </w:rPr>
      </w:pPr>
      <w:r w:rsidRPr="00FF323C">
        <w:rPr>
          <w:rFonts w:eastAsia="ＭＳ Ｐ明朝" w:cs="ＭＳ Ｐ明朝" w:hint="eastAsia"/>
          <w:color w:val="000000" w:themeColor="text1"/>
          <w:spacing w:val="4"/>
          <w:sz w:val="40"/>
          <w:szCs w:val="40"/>
        </w:rPr>
        <w:t>誓</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約</w:t>
      </w:r>
      <w:r w:rsidRPr="00FF323C">
        <w:rPr>
          <w:rFonts w:ascii="ＭＳ Ｐ明朝" w:hAnsi="ＭＳ Ｐ明朝" w:cs="ＭＳ Ｐ明朝" w:hint="eastAsia"/>
          <w:color w:val="000000" w:themeColor="text1"/>
          <w:spacing w:val="2"/>
          <w:sz w:val="40"/>
          <w:szCs w:val="40"/>
        </w:rPr>
        <w:t xml:space="preserve"> </w:t>
      </w:r>
      <w:r w:rsidRPr="00FF323C">
        <w:rPr>
          <w:rFonts w:eastAsia="ＭＳ Ｐ明朝" w:cs="ＭＳ Ｐ明朝" w:hint="eastAsia"/>
          <w:color w:val="000000" w:themeColor="text1"/>
          <w:spacing w:val="4"/>
          <w:sz w:val="40"/>
          <w:szCs w:val="40"/>
        </w:rPr>
        <w:t>書</w:t>
      </w:r>
    </w:p>
    <w:p w14:paraId="5B325641" w14:textId="77777777" w:rsidR="007B2993" w:rsidRPr="00FF323C" w:rsidRDefault="007B2993" w:rsidP="007B2993">
      <w:pPr>
        <w:spacing w:line="242" w:lineRule="exact"/>
        <w:rPr>
          <w:color w:val="000000" w:themeColor="text1"/>
          <w:spacing w:val="4"/>
        </w:rPr>
      </w:pPr>
    </w:p>
    <w:p w14:paraId="3523E783" w14:textId="77777777" w:rsidR="007B2993" w:rsidRPr="00FF323C" w:rsidRDefault="007B2993" w:rsidP="007B2993">
      <w:pPr>
        <w:spacing w:line="242" w:lineRule="exact"/>
        <w:rPr>
          <w:color w:val="000000" w:themeColor="text1"/>
          <w:spacing w:val="4"/>
        </w:rPr>
      </w:pPr>
    </w:p>
    <w:p w14:paraId="3D7555A5" w14:textId="77777777" w:rsidR="007B2993" w:rsidRPr="00FF323C" w:rsidRDefault="00574AA7" w:rsidP="00574AA7">
      <w:pPr>
        <w:spacing w:line="242" w:lineRule="exact"/>
        <w:ind w:firstLineChars="100" w:firstLine="210"/>
        <w:rPr>
          <w:color w:val="000000" w:themeColor="text1"/>
          <w:spacing w:val="4"/>
        </w:rPr>
      </w:pPr>
      <w:r w:rsidRPr="00FF323C">
        <w:rPr>
          <w:rFonts w:hint="eastAsia"/>
          <w:color w:val="000000" w:themeColor="text1"/>
        </w:rPr>
        <w:t>当組合（団体</w:t>
      </w:r>
      <w:r w:rsidR="007B2993" w:rsidRPr="00FF323C">
        <w:rPr>
          <w:rFonts w:hint="eastAsia"/>
          <w:color w:val="000000" w:themeColor="text1"/>
        </w:rPr>
        <w:t>）は</w:t>
      </w:r>
      <w:r w:rsidR="007D3B55" w:rsidRPr="007D3B55">
        <w:rPr>
          <w:rFonts w:hint="eastAsia"/>
          <w:color w:val="000000" w:themeColor="text1"/>
        </w:rPr>
        <w:t>、</w:t>
      </w:r>
      <w:r w:rsidR="007B2993" w:rsidRPr="00FF323C">
        <w:rPr>
          <w:rFonts w:hint="eastAsia"/>
          <w:color w:val="000000" w:themeColor="text1"/>
        </w:rPr>
        <w:t>下記１及び２のいずれにも該当せず</w:t>
      </w:r>
      <w:r w:rsidR="007D3B55" w:rsidRPr="007D3B55">
        <w:rPr>
          <w:rFonts w:hint="eastAsia"/>
          <w:color w:val="000000" w:themeColor="text1"/>
        </w:rPr>
        <w:t>、</w:t>
      </w:r>
      <w:r w:rsidR="007B2993" w:rsidRPr="00FF323C">
        <w:rPr>
          <w:rFonts w:hint="eastAsia"/>
          <w:color w:val="000000" w:themeColor="text1"/>
        </w:rPr>
        <w:t>将来においても該当しないことを誓約します。</w:t>
      </w:r>
    </w:p>
    <w:p w14:paraId="5963789A" w14:textId="77777777" w:rsidR="007B2993" w:rsidRPr="00FF323C" w:rsidRDefault="007B2993" w:rsidP="007B2993">
      <w:pPr>
        <w:spacing w:line="242" w:lineRule="exact"/>
        <w:rPr>
          <w:color w:val="000000" w:themeColor="text1"/>
          <w:spacing w:val="4"/>
        </w:rPr>
      </w:pPr>
      <w:r w:rsidRPr="00FF323C">
        <w:rPr>
          <w:rFonts w:hint="eastAsia"/>
          <w:color w:val="000000" w:themeColor="text1"/>
        </w:rPr>
        <w:t xml:space="preserve">　この誓約が虚偽であり</w:t>
      </w:r>
      <w:r w:rsidR="007D3B55" w:rsidRPr="007D3B55">
        <w:rPr>
          <w:rFonts w:hint="eastAsia"/>
          <w:color w:val="000000" w:themeColor="text1"/>
        </w:rPr>
        <w:t>、</w:t>
      </w:r>
      <w:r w:rsidRPr="00FF323C">
        <w:rPr>
          <w:rFonts w:hint="eastAsia"/>
          <w:color w:val="000000" w:themeColor="text1"/>
        </w:rPr>
        <w:t>又はこの誓約に反したことにより</w:t>
      </w:r>
      <w:r w:rsidR="007D3B55" w:rsidRPr="007D3B55">
        <w:rPr>
          <w:rFonts w:hint="eastAsia"/>
          <w:color w:val="000000" w:themeColor="text1"/>
        </w:rPr>
        <w:t>、</w:t>
      </w:r>
      <w:r w:rsidRPr="00FF323C">
        <w:rPr>
          <w:rFonts w:hint="eastAsia"/>
          <w:color w:val="000000" w:themeColor="text1"/>
        </w:rPr>
        <w:t>当方が不利益を被ることとなっても</w:t>
      </w:r>
      <w:r w:rsidR="007D3B55" w:rsidRPr="007D3B55">
        <w:rPr>
          <w:rFonts w:hint="eastAsia"/>
          <w:color w:val="000000" w:themeColor="text1"/>
        </w:rPr>
        <w:t>、</w:t>
      </w:r>
      <w:r w:rsidRPr="00FF323C">
        <w:rPr>
          <w:rFonts w:hint="eastAsia"/>
          <w:color w:val="000000" w:themeColor="text1"/>
        </w:rPr>
        <w:t>異議は一切申し立てません。</w:t>
      </w:r>
    </w:p>
    <w:p w14:paraId="581687BB" w14:textId="77777777" w:rsidR="007B2993" w:rsidRPr="00FF323C" w:rsidRDefault="007B2993" w:rsidP="007B2993">
      <w:pPr>
        <w:spacing w:line="242" w:lineRule="exact"/>
        <w:rPr>
          <w:color w:val="000000" w:themeColor="text1"/>
          <w:spacing w:val="4"/>
        </w:rPr>
      </w:pPr>
      <w:r w:rsidRPr="00FF323C">
        <w:rPr>
          <w:rFonts w:hint="eastAsia"/>
          <w:color w:val="000000" w:themeColor="text1"/>
        </w:rPr>
        <w:t xml:space="preserve">　また</w:t>
      </w:r>
      <w:r w:rsidR="007D3B55" w:rsidRPr="007D3B55">
        <w:rPr>
          <w:rFonts w:hint="eastAsia"/>
          <w:color w:val="000000" w:themeColor="text1"/>
        </w:rPr>
        <w:t>、</w:t>
      </w:r>
      <w:r w:rsidRPr="00FF323C">
        <w:rPr>
          <w:rFonts w:hint="eastAsia"/>
          <w:color w:val="000000" w:themeColor="text1"/>
        </w:rPr>
        <w:t>貴職において必要と判断した場合に</w:t>
      </w:r>
      <w:r w:rsidR="007D3B55" w:rsidRPr="007D3B55">
        <w:rPr>
          <w:rFonts w:hint="eastAsia"/>
          <w:color w:val="000000" w:themeColor="text1"/>
        </w:rPr>
        <w:t>、</w:t>
      </w:r>
      <w:r w:rsidRPr="00FF323C">
        <w:rPr>
          <w:rFonts w:hint="eastAsia"/>
          <w:color w:val="000000" w:themeColor="text1"/>
        </w:rPr>
        <w:t>別紙「役員等名簿」により提出する当方の個人情報を警察に提供することについて同意します。</w:t>
      </w:r>
    </w:p>
    <w:p w14:paraId="7361FE53" w14:textId="77777777" w:rsidR="007B2993" w:rsidRPr="00FF323C" w:rsidRDefault="007B2993" w:rsidP="007B2993">
      <w:pPr>
        <w:spacing w:line="242" w:lineRule="exact"/>
        <w:rPr>
          <w:color w:val="000000" w:themeColor="text1"/>
          <w:spacing w:val="4"/>
        </w:rPr>
      </w:pPr>
    </w:p>
    <w:p w14:paraId="1166BDDA" w14:textId="77777777" w:rsidR="007B2993" w:rsidRPr="00FF323C" w:rsidRDefault="007B2993" w:rsidP="007B2993">
      <w:pPr>
        <w:spacing w:line="242" w:lineRule="exact"/>
        <w:ind w:firstLine="220"/>
        <w:jc w:val="center"/>
        <w:rPr>
          <w:color w:val="000000" w:themeColor="text1"/>
          <w:spacing w:val="4"/>
        </w:rPr>
      </w:pPr>
      <w:r w:rsidRPr="00FF323C">
        <w:rPr>
          <w:rFonts w:hint="eastAsia"/>
          <w:color w:val="000000" w:themeColor="text1"/>
        </w:rPr>
        <w:t>記</w:t>
      </w:r>
    </w:p>
    <w:p w14:paraId="2D8E05E0" w14:textId="77777777" w:rsidR="007B2993" w:rsidRPr="00FF323C" w:rsidRDefault="007B2993" w:rsidP="007B2993">
      <w:pPr>
        <w:spacing w:line="242" w:lineRule="exact"/>
        <w:rPr>
          <w:color w:val="000000" w:themeColor="text1"/>
          <w:spacing w:val="4"/>
        </w:rPr>
      </w:pPr>
      <w:r w:rsidRPr="00FF323C">
        <w:rPr>
          <w:rFonts w:hint="eastAsia"/>
          <w:color w:val="000000" w:themeColor="text1"/>
        </w:rPr>
        <w:t>１　補助事業者として不適当な者</w:t>
      </w:r>
    </w:p>
    <w:p w14:paraId="3C842643" w14:textId="77777777"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1)　暴力団（暴力団排除条例（平成２２年宮城県条例第６７号）第２条第２号に規定する暴力団をいう。以下同じ。）又は暴力団員等（同条例第２条第４号に規定する暴力団員等をいう。以下同じ。）であるとき</w:t>
      </w:r>
    </w:p>
    <w:p w14:paraId="34BCA18C" w14:textId="77777777"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2)　事業者（暴力団排除条例第２条第７号に規定する事業者をいう。以下同じ。）の役員等（個人である場合はその者</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法人その他の団体である場合は役員（業務を執行する社員</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取締役</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執行役又はこれらに準ずる者をいい</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相談役</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顧問その他いかなる名称を有する者であるかを問わず</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当該団体に対し業務を執行する社員</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取締役</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執行役又はこれらに準ずる者と同等以上の支配力を有するものと認められる者を含む。</w:t>
      </w:r>
      <w:proofErr w:type="gramStart"/>
      <w:r w:rsidRPr="00FF323C">
        <w:rPr>
          <w:rFonts w:ascii="ＭＳ 明朝" w:hAnsi="ＭＳ 明朝" w:hint="eastAsia"/>
          <w:color w:val="000000" w:themeColor="text1"/>
        </w:rPr>
        <w:t>)をいう</w:t>
      </w:r>
      <w:proofErr w:type="gramEnd"/>
      <w:r w:rsidRPr="00FF323C">
        <w:rPr>
          <w:rFonts w:ascii="ＭＳ 明朝" w:hAnsi="ＭＳ 明朝" w:hint="eastAsia"/>
          <w:color w:val="000000" w:themeColor="text1"/>
        </w:rPr>
        <w:t>。以下同じ。）が自己</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自社若しくは第三者の不正の利益を図る目的又は第三者に損害を加える目的をもって</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暴力団又は暴力団員等を利用するなどしているとき</w:t>
      </w:r>
    </w:p>
    <w:p w14:paraId="438E3D18" w14:textId="77777777"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3)　事業者の役員等が</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暴力団又は暴力団員等に対して</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資金等を供給し</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又は便宜を供与するなど直接的あるいは積極的に暴力団の維持</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運営に協力し</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若しくは関与しているとき</w:t>
      </w:r>
    </w:p>
    <w:p w14:paraId="42CA9544" w14:textId="77777777"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4)　事業者の役員等が</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暴力団又は暴力団員等であることを知りながらこれを不当に利用するなどしているとき</w:t>
      </w:r>
    </w:p>
    <w:p w14:paraId="70CD197B" w14:textId="77777777" w:rsidR="007B2993" w:rsidRPr="00FF323C" w:rsidRDefault="007B2993" w:rsidP="007B2993">
      <w:pPr>
        <w:spacing w:line="242" w:lineRule="exact"/>
        <w:ind w:left="480" w:hanging="360"/>
        <w:rPr>
          <w:rFonts w:ascii="ＭＳ 明朝" w:hAnsi="ＭＳ 明朝"/>
          <w:color w:val="000000" w:themeColor="text1"/>
          <w:spacing w:val="4"/>
        </w:rPr>
      </w:pPr>
      <w:r w:rsidRPr="00FF323C">
        <w:rPr>
          <w:rFonts w:ascii="ＭＳ 明朝" w:hAnsi="ＭＳ 明朝" w:hint="eastAsia"/>
          <w:color w:val="000000" w:themeColor="text1"/>
        </w:rPr>
        <w:t>(5)　事業者の役員等が</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暴力団又は暴力団員等と社会的に非難されるべき関係を有しているとき</w:t>
      </w:r>
    </w:p>
    <w:p w14:paraId="07578457" w14:textId="77777777" w:rsidR="007B2993" w:rsidRPr="00FF323C" w:rsidRDefault="007B2993" w:rsidP="007B2993">
      <w:pPr>
        <w:spacing w:line="242" w:lineRule="exact"/>
        <w:rPr>
          <w:rFonts w:ascii="ＭＳ 明朝" w:hAnsi="ＭＳ 明朝"/>
          <w:color w:val="000000" w:themeColor="text1"/>
          <w:spacing w:val="4"/>
        </w:rPr>
      </w:pPr>
    </w:p>
    <w:p w14:paraId="437CAC70" w14:textId="77777777"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２　補助事業者の相手方として不適当な行為をする者</w:t>
      </w:r>
    </w:p>
    <w:p w14:paraId="20F00C52" w14:textId="77777777"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1)  暴力的な要求行為を行う者</w:t>
      </w:r>
    </w:p>
    <w:p w14:paraId="34157224" w14:textId="77777777"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2)　法的な責任を超えた不当な要求行為を行う者</w:t>
      </w:r>
    </w:p>
    <w:p w14:paraId="35C8AC71" w14:textId="77777777"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3)　取引に関して脅迫的な言動をし</w:t>
      </w:r>
      <w:r w:rsidR="007D3B55" w:rsidRPr="007D3B55">
        <w:rPr>
          <w:rFonts w:ascii="ＭＳ 明朝" w:hAnsi="ＭＳ 明朝" w:hint="eastAsia"/>
          <w:color w:val="000000" w:themeColor="text1"/>
        </w:rPr>
        <w:t>、</w:t>
      </w:r>
      <w:r w:rsidRPr="00FF323C">
        <w:rPr>
          <w:rFonts w:ascii="ＭＳ 明朝" w:hAnsi="ＭＳ 明朝" w:hint="eastAsia"/>
          <w:color w:val="000000" w:themeColor="text1"/>
        </w:rPr>
        <w:t>又は暴力を用いる行為を行う者</w:t>
      </w:r>
    </w:p>
    <w:p w14:paraId="6E8C2AF6" w14:textId="77777777" w:rsidR="007B2993" w:rsidRPr="00FF323C" w:rsidRDefault="007B2993" w:rsidP="007B2993">
      <w:pPr>
        <w:spacing w:line="242" w:lineRule="exact"/>
        <w:ind w:left="480" w:hanging="480"/>
        <w:rPr>
          <w:rFonts w:ascii="ＭＳ 明朝" w:hAnsi="ＭＳ 明朝"/>
          <w:color w:val="000000" w:themeColor="text1"/>
          <w:spacing w:val="4"/>
        </w:rPr>
      </w:pPr>
      <w:r w:rsidRPr="00FF323C">
        <w:rPr>
          <w:rFonts w:ascii="ＭＳ 明朝" w:hAnsi="ＭＳ 明朝" w:hint="eastAsia"/>
          <w:color w:val="000000" w:themeColor="text1"/>
        </w:rPr>
        <w:t xml:space="preserve"> (4)　偽計又は威力を用いて補助事業を担当する県職員等の業務を妨害する行為を行う者</w:t>
      </w:r>
    </w:p>
    <w:p w14:paraId="12591D40" w14:textId="77777777" w:rsidR="007B2993" w:rsidRPr="00FF323C" w:rsidRDefault="007B2993" w:rsidP="007B2993">
      <w:pPr>
        <w:spacing w:line="242" w:lineRule="exact"/>
        <w:rPr>
          <w:rFonts w:ascii="ＭＳ 明朝" w:hAnsi="ＭＳ 明朝"/>
          <w:color w:val="000000" w:themeColor="text1"/>
          <w:spacing w:val="4"/>
        </w:rPr>
      </w:pPr>
      <w:r w:rsidRPr="00FF323C">
        <w:rPr>
          <w:rFonts w:ascii="ＭＳ 明朝" w:hAnsi="ＭＳ 明朝" w:hint="eastAsia"/>
          <w:color w:val="000000" w:themeColor="text1"/>
        </w:rPr>
        <w:t xml:space="preserve"> (5)　その他前各号に準ずる行為を行う者</w:t>
      </w:r>
    </w:p>
    <w:p w14:paraId="7FC3D9B7" w14:textId="77777777" w:rsidR="007B2993" w:rsidRPr="00FF323C" w:rsidRDefault="007B2993" w:rsidP="007B2993">
      <w:pPr>
        <w:spacing w:line="242" w:lineRule="exact"/>
        <w:rPr>
          <w:rFonts w:ascii="ＭＳ 明朝" w:hAnsi="ＭＳ 明朝"/>
          <w:color w:val="000000" w:themeColor="text1"/>
          <w:spacing w:val="4"/>
        </w:rPr>
      </w:pPr>
    </w:p>
    <w:p w14:paraId="17844DE6" w14:textId="77777777" w:rsidR="007B2993" w:rsidRPr="00FF323C" w:rsidRDefault="007B2993" w:rsidP="007B2993">
      <w:pPr>
        <w:spacing w:line="242" w:lineRule="exact"/>
        <w:rPr>
          <w:rFonts w:ascii="ＭＳ 明朝" w:hAnsi="ＭＳ 明朝"/>
          <w:color w:val="000000" w:themeColor="text1"/>
          <w:spacing w:val="4"/>
        </w:rPr>
      </w:pPr>
    </w:p>
    <w:p w14:paraId="49AD3351" w14:textId="77777777" w:rsidR="007B2993" w:rsidRPr="00FF323C" w:rsidRDefault="007B2993" w:rsidP="007B2993">
      <w:pPr>
        <w:spacing w:line="242" w:lineRule="exact"/>
        <w:rPr>
          <w:color w:val="000000" w:themeColor="text1"/>
          <w:spacing w:val="4"/>
        </w:rPr>
      </w:pPr>
      <w:r w:rsidRPr="00FF323C">
        <w:rPr>
          <w:rFonts w:ascii="ＭＳ 明朝" w:hAnsi="ＭＳ 明朝" w:hint="eastAsia"/>
          <w:color w:val="000000" w:themeColor="text1"/>
        </w:rPr>
        <w:t xml:space="preserve">　　宮城県知事　　　　　　</w:t>
      </w:r>
      <w:r w:rsidRPr="00FF323C">
        <w:rPr>
          <w:rFonts w:hint="eastAsia"/>
          <w:color w:val="000000" w:themeColor="text1"/>
        </w:rPr>
        <w:t xml:space="preserve">　殿</w:t>
      </w:r>
    </w:p>
    <w:p w14:paraId="14967E33" w14:textId="77777777" w:rsidR="007B2993" w:rsidRPr="00FF323C" w:rsidRDefault="007B2993" w:rsidP="007B2993">
      <w:pPr>
        <w:spacing w:line="242" w:lineRule="exact"/>
        <w:rPr>
          <w:color w:val="000000" w:themeColor="text1"/>
          <w:spacing w:val="4"/>
        </w:rPr>
      </w:pPr>
    </w:p>
    <w:p w14:paraId="6C7420D9" w14:textId="77777777" w:rsidR="007B2993" w:rsidRPr="00FF323C" w:rsidRDefault="007B2993" w:rsidP="007B2993">
      <w:pPr>
        <w:spacing w:line="242" w:lineRule="exact"/>
        <w:rPr>
          <w:color w:val="000000" w:themeColor="text1"/>
          <w:spacing w:val="4"/>
        </w:rPr>
      </w:pPr>
    </w:p>
    <w:p w14:paraId="3E1D191F" w14:textId="77777777" w:rsidR="007B2993" w:rsidRPr="00FF323C" w:rsidRDefault="00764DB9" w:rsidP="007B2993">
      <w:pPr>
        <w:spacing w:line="242" w:lineRule="exact"/>
        <w:rPr>
          <w:color w:val="000000" w:themeColor="text1"/>
          <w:spacing w:val="4"/>
        </w:rPr>
      </w:pPr>
      <w:r>
        <w:rPr>
          <w:rFonts w:hint="eastAsia"/>
          <w:color w:val="000000" w:themeColor="text1"/>
        </w:rPr>
        <w:t xml:space="preserve">　　</w:t>
      </w:r>
      <w:r w:rsidR="007B2993" w:rsidRPr="00FF323C">
        <w:rPr>
          <w:rFonts w:hint="eastAsia"/>
          <w:color w:val="000000" w:themeColor="text1"/>
        </w:rPr>
        <w:t xml:space="preserve">　　年　　月　　日</w:t>
      </w:r>
    </w:p>
    <w:p w14:paraId="7D599080" w14:textId="77777777" w:rsidR="007B2993" w:rsidRPr="00FF323C" w:rsidRDefault="007B2993" w:rsidP="007B2993">
      <w:pPr>
        <w:spacing w:line="242" w:lineRule="exact"/>
        <w:rPr>
          <w:color w:val="000000" w:themeColor="text1"/>
          <w:spacing w:val="4"/>
        </w:rPr>
      </w:pPr>
    </w:p>
    <w:p w14:paraId="70098152" w14:textId="77777777" w:rsidR="007B2993" w:rsidRPr="00FF323C" w:rsidRDefault="007B2993" w:rsidP="007B2993">
      <w:pPr>
        <w:spacing w:line="242" w:lineRule="exact"/>
        <w:rPr>
          <w:color w:val="000000" w:themeColor="text1"/>
          <w:spacing w:val="4"/>
        </w:rPr>
      </w:pPr>
    </w:p>
    <w:p w14:paraId="37B32CB0" w14:textId="77777777" w:rsidR="007B2993" w:rsidRPr="00FF323C" w:rsidRDefault="007B2993" w:rsidP="007B2993">
      <w:pPr>
        <w:spacing w:line="242" w:lineRule="exact"/>
        <w:ind w:firstLine="2484"/>
        <w:rPr>
          <w:color w:val="000000" w:themeColor="text1"/>
          <w:spacing w:val="4"/>
        </w:rPr>
      </w:pPr>
      <w:r w:rsidRPr="00FF323C">
        <w:rPr>
          <w:rFonts w:hint="eastAsia"/>
          <w:color w:val="000000" w:themeColor="text1"/>
        </w:rPr>
        <w:t>住所（又は所在地）</w:t>
      </w:r>
    </w:p>
    <w:p w14:paraId="6FC62630" w14:textId="77777777" w:rsidR="007B2993" w:rsidRPr="00FF323C" w:rsidRDefault="007B2993" w:rsidP="007B2993">
      <w:pPr>
        <w:spacing w:line="242" w:lineRule="exact"/>
        <w:ind w:firstLine="2484"/>
        <w:rPr>
          <w:color w:val="000000" w:themeColor="text1"/>
          <w:spacing w:val="4"/>
        </w:rPr>
      </w:pPr>
    </w:p>
    <w:p w14:paraId="1FB3FFDE" w14:textId="77777777" w:rsidR="007B2993" w:rsidRPr="00FF323C" w:rsidRDefault="00574AA7" w:rsidP="007B2993">
      <w:pPr>
        <w:spacing w:line="242" w:lineRule="exact"/>
        <w:ind w:firstLine="2484"/>
        <w:rPr>
          <w:color w:val="000000" w:themeColor="text1"/>
          <w:spacing w:val="4"/>
        </w:rPr>
      </w:pPr>
      <w:r w:rsidRPr="00FF323C">
        <w:rPr>
          <w:rFonts w:hint="eastAsia"/>
          <w:color w:val="000000" w:themeColor="text1"/>
        </w:rPr>
        <w:t>名称</w:t>
      </w:r>
      <w:r w:rsidR="00444ED0">
        <w:rPr>
          <w:rFonts w:hint="eastAsia"/>
          <w:color w:val="000000" w:themeColor="text1"/>
        </w:rPr>
        <w:t xml:space="preserve">及び代表者名　　　　　　　　　　　　　　　　　　　</w:t>
      </w:r>
    </w:p>
    <w:p w14:paraId="576BA803" w14:textId="77777777" w:rsidR="007B2993" w:rsidRPr="00FF323C" w:rsidRDefault="007B2993" w:rsidP="007B2993">
      <w:pPr>
        <w:spacing w:line="242" w:lineRule="exact"/>
        <w:ind w:firstLine="2484"/>
        <w:rPr>
          <w:color w:val="000000" w:themeColor="text1"/>
          <w:spacing w:val="4"/>
        </w:rPr>
      </w:pPr>
    </w:p>
    <w:p w14:paraId="5819560D" w14:textId="77777777" w:rsidR="00510C3F" w:rsidRPr="00FF323C" w:rsidRDefault="00510C3F" w:rsidP="007B2993">
      <w:r w:rsidRPr="00FF323C">
        <w:rPr>
          <w:rFonts w:hint="eastAsia"/>
        </w:rPr>
        <w:t xml:space="preserve">　　　　　　　　　　　　</w:t>
      </w:r>
    </w:p>
    <w:p w14:paraId="5F071E31" w14:textId="77777777" w:rsidR="00510C3F" w:rsidRPr="00FF323C" w:rsidRDefault="00510C3F" w:rsidP="007B2993"/>
    <w:p w14:paraId="2F1E261A" w14:textId="123D8226" w:rsidR="00AC2D00" w:rsidRPr="00FF323C" w:rsidRDefault="00510C3F" w:rsidP="00510C3F">
      <w:pPr>
        <w:ind w:firstLineChars="2500" w:firstLine="5250"/>
      </w:pPr>
      <w:r w:rsidRPr="00FF323C">
        <w:rPr>
          <w:rFonts w:hint="eastAsia"/>
          <w:color w:val="000000" w:themeColor="text1"/>
        </w:rPr>
        <w:t>※</w:t>
      </w:r>
      <w:r w:rsidRPr="00FF323C">
        <w:rPr>
          <w:rFonts w:hint="eastAsia"/>
          <w:color w:val="000000" w:themeColor="text1"/>
          <w:spacing w:val="-2"/>
          <w:w w:val="66"/>
        </w:rPr>
        <w:t xml:space="preserve">　</w:t>
      </w:r>
      <w:r w:rsidRPr="00FF323C">
        <w:rPr>
          <w:rFonts w:hint="eastAsia"/>
          <w:color w:val="000000" w:themeColor="text1"/>
        </w:rPr>
        <w:t>添付書類：役員等</w:t>
      </w:r>
      <w:r w:rsidR="00AE2F4B">
        <w:rPr>
          <w:rFonts w:hint="eastAsia"/>
          <w:color w:val="000000" w:themeColor="text1"/>
        </w:rPr>
        <w:t>名簿</w:t>
      </w:r>
    </w:p>
    <w:p w14:paraId="32A8874B" w14:textId="77777777" w:rsidR="000D34D4" w:rsidRPr="00FF323C" w:rsidRDefault="000D34D4">
      <w:pPr>
        <w:ind w:firstLineChars="2500" w:firstLine="5250"/>
      </w:pPr>
    </w:p>
    <w:sectPr w:rsidR="000D34D4" w:rsidRPr="00FF323C" w:rsidSect="00510C3F">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1805" w14:textId="77777777" w:rsidR="00AC59F4" w:rsidRDefault="00AC59F4">
      <w:r>
        <w:separator/>
      </w:r>
    </w:p>
  </w:endnote>
  <w:endnote w:type="continuationSeparator" w:id="0">
    <w:p w14:paraId="599D4761" w14:textId="77777777" w:rsidR="00AC59F4" w:rsidRDefault="00AC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087C" w14:textId="77777777" w:rsidR="00AE2F4B" w:rsidRDefault="00AE2F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48EF" w14:textId="77777777" w:rsidR="00AC59F4" w:rsidRDefault="00AC59F4">
      <w:r>
        <w:separator/>
      </w:r>
    </w:p>
  </w:footnote>
  <w:footnote w:type="continuationSeparator" w:id="0">
    <w:p w14:paraId="6024B8C6" w14:textId="77777777" w:rsidR="00AC59F4" w:rsidRDefault="00AC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993"/>
    <w:rsid w:val="00003E69"/>
    <w:rsid w:val="00005C7E"/>
    <w:rsid w:val="00014EB8"/>
    <w:rsid w:val="000400FC"/>
    <w:rsid w:val="000450A0"/>
    <w:rsid w:val="00045973"/>
    <w:rsid w:val="00047B7D"/>
    <w:rsid w:val="00060514"/>
    <w:rsid w:val="00067565"/>
    <w:rsid w:val="00067DBF"/>
    <w:rsid w:val="00095F08"/>
    <w:rsid w:val="000A411A"/>
    <w:rsid w:val="000D34D4"/>
    <w:rsid w:val="000F50E2"/>
    <w:rsid w:val="001022A3"/>
    <w:rsid w:val="00110652"/>
    <w:rsid w:val="00111693"/>
    <w:rsid w:val="00142B56"/>
    <w:rsid w:val="00145C59"/>
    <w:rsid w:val="00170D03"/>
    <w:rsid w:val="00177F17"/>
    <w:rsid w:val="001824A2"/>
    <w:rsid w:val="001855FA"/>
    <w:rsid w:val="00186894"/>
    <w:rsid w:val="001A02DA"/>
    <w:rsid w:val="001B4992"/>
    <w:rsid w:val="001D41A5"/>
    <w:rsid w:val="001D62CB"/>
    <w:rsid w:val="001F761F"/>
    <w:rsid w:val="00220E07"/>
    <w:rsid w:val="00226804"/>
    <w:rsid w:val="00226D2B"/>
    <w:rsid w:val="00232F1F"/>
    <w:rsid w:val="0027633E"/>
    <w:rsid w:val="00281211"/>
    <w:rsid w:val="0028191F"/>
    <w:rsid w:val="0028663D"/>
    <w:rsid w:val="002A0B2D"/>
    <w:rsid w:val="002B3932"/>
    <w:rsid w:val="002B6A17"/>
    <w:rsid w:val="002D0993"/>
    <w:rsid w:val="002E3075"/>
    <w:rsid w:val="002E5339"/>
    <w:rsid w:val="002F1698"/>
    <w:rsid w:val="0031213F"/>
    <w:rsid w:val="00312588"/>
    <w:rsid w:val="00330946"/>
    <w:rsid w:val="00336D8F"/>
    <w:rsid w:val="003568D9"/>
    <w:rsid w:val="00363D80"/>
    <w:rsid w:val="00397A38"/>
    <w:rsid w:val="003A27D8"/>
    <w:rsid w:val="003A39B6"/>
    <w:rsid w:val="003B6FF3"/>
    <w:rsid w:val="003C25E0"/>
    <w:rsid w:val="004212A0"/>
    <w:rsid w:val="004238EC"/>
    <w:rsid w:val="00443632"/>
    <w:rsid w:val="00444ED0"/>
    <w:rsid w:val="00453169"/>
    <w:rsid w:val="00454D9E"/>
    <w:rsid w:val="00466D29"/>
    <w:rsid w:val="00475066"/>
    <w:rsid w:val="004772A1"/>
    <w:rsid w:val="00485D64"/>
    <w:rsid w:val="00490F07"/>
    <w:rsid w:val="004968CA"/>
    <w:rsid w:val="004A5F0C"/>
    <w:rsid w:val="004D64E8"/>
    <w:rsid w:val="004F79AF"/>
    <w:rsid w:val="00502AB0"/>
    <w:rsid w:val="00503CDC"/>
    <w:rsid w:val="00510C3F"/>
    <w:rsid w:val="00541330"/>
    <w:rsid w:val="005427BD"/>
    <w:rsid w:val="005446E6"/>
    <w:rsid w:val="00574AA7"/>
    <w:rsid w:val="00592574"/>
    <w:rsid w:val="005C6C12"/>
    <w:rsid w:val="005D7688"/>
    <w:rsid w:val="00601649"/>
    <w:rsid w:val="006121D8"/>
    <w:rsid w:val="00633767"/>
    <w:rsid w:val="00643AF2"/>
    <w:rsid w:val="00655962"/>
    <w:rsid w:val="006619E9"/>
    <w:rsid w:val="00675209"/>
    <w:rsid w:val="006845BD"/>
    <w:rsid w:val="006B4231"/>
    <w:rsid w:val="006B7CF4"/>
    <w:rsid w:val="006D69DE"/>
    <w:rsid w:val="0072354A"/>
    <w:rsid w:val="0073396D"/>
    <w:rsid w:val="00760F77"/>
    <w:rsid w:val="00761FBB"/>
    <w:rsid w:val="00764DB9"/>
    <w:rsid w:val="007901B7"/>
    <w:rsid w:val="007B2993"/>
    <w:rsid w:val="007C3267"/>
    <w:rsid w:val="007C3892"/>
    <w:rsid w:val="007C46D2"/>
    <w:rsid w:val="007C6DC9"/>
    <w:rsid w:val="007D3B55"/>
    <w:rsid w:val="007D54FC"/>
    <w:rsid w:val="007F5F86"/>
    <w:rsid w:val="0080683D"/>
    <w:rsid w:val="00821637"/>
    <w:rsid w:val="00842664"/>
    <w:rsid w:val="00857D3E"/>
    <w:rsid w:val="0086243C"/>
    <w:rsid w:val="00891399"/>
    <w:rsid w:val="008C1E10"/>
    <w:rsid w:val="008E73AF"/>
    <w:rsid w:val="008F6160"/>
    <w:rsid w:val="00903533"/>
    <w:rsid w:val="0090494B"/>
    <w:rsid w:val="00907EA4"/>
    <w:rsid w:val="00913893"/>
    <w:rsid w:val="0093040B"/>
    <w:rsid w:val="009360AF"/>
    <w:rsid w:val="00941AAC"/>
    <w:rsid w:val="00977B6A"/>
    <w:rsid w:val="00993BB2"/>
    <w:rsid w:val="009E2D9E"/>
    <w:rsid w:val="00A07CB2"/>
    <w:rsid w:val="00A12C6D"/>
    <w:rsid w:val="00A14F0B"/>
    <w:rsid w:val="00A265C5"/>
    <w:rsid w:val="00A26C01"/>
    <w:rsid w:val="00A40CDE"/>
    <w:rsid w:val="00A44046"/>
    <w:rsid w:val="00A451CC"/>
    <w:rsid w:val="00A5548B"/>
    <w:rsid w:val="00A72411"/>
    <w:rsid w:val="00AC2C15"/>
    <w:rsid w:val="00AC2D00"/>
    <w:rsid w:val="00AC59F4"/>
    <w:rsid w:val="00AC5CD0"/>
    <w:rsid w:val="00AE19E7"/>
    <w:rsid w:val="00AE2F4B"/>
    <w:rsid w:val="00B11376"/>
    <w:rsid w:val="00B2018C"/>
    <w:rsid w:val="00B36F0A"/>
    <w:rsid w:val="00B46401"/>
    <w:rsid w:val="00B53996"/>
    <w:rsid w:val="00B81BD8"/>
    <w:rsid w:val="00B85466"/>
    <w:rsid w:val="00B93938"/>
    <w:rsid w:val="00BA7D48"/>
    <w:rsid w:val="00BB0B41"/>
    <w:rsid w:val="00BC26E2"/>
    <w:rsid w:val="00BC5D93"/>
    <w:rsid w:val="00BF0897"/>
    <w:rsid w:val="00BF17DF"/>
    <w:rsid w:val="00C032BD"/>
    <w:rsid w:val="00C36731"/>
    <w:rsid w:val="00C466ED"/>
    <w:rsid w:val="00C509A6"/>
    <w:rsid w:val="00C67D25"/>
    <w:rsid w:val="00CA2323"/>
    <w:rsid w:val="00CB0B92"/>
    <w:rsid w:val="00CF5663"/>
    <w:rsid w:val="00D333E5"/>
    <w:rsid w:val="00D359AF"/>
    <w:rsid w:val="00D37C9E"/>
    <w:rsid w:val="00D45102"/>
    <w:rsid w:val="00D47142"/>
    <w:rsid w:val="00D538B2"/>
    <w:rsid w:val="00D7398D"/>
    <w:rsid w:val="00D753B7"/>
    <w:rsid w:val="00D76B78"/>
    <w:rsid w:val="00D801AD"/>
    <w:rsid w:val="00D805FC"/>
    <w:rsid w:val="00D856C0"/>
    <w:rsid w:val="00DA18A6"/>
    <w:rsid w:val="00DB0120"/>
    <w:rsid w:val="00DB289A"/>
    <w:rsid w:val="00DB3115"/>
    <w:rsid w:val="00DD0E73"/>
    <w:rsid w:val="00DD6704"/>
    <w:rsid w:val="00DF64C3"/>
    <w:rsid w:val="00E13299"/>
    <w:rsid w:val="00E1358D"/>
    <w:rsid w:val="00E24A05"/>
    <w:rsid w:val="00E358BE"/>
    <w:rsid w:val="00E4229E"/>
    <w:rsid w:val="00E646D1"/>
    <w:rsid w:val="00E65B03"/>
    <w:rsid w:val="00E70F09"/>
    <w:rsid w:val="00E746C2"/>
    <w:rsid w:val="00E874F4"/>
    <w:rsid w:val="00EB4077"/>
    <w:rsid w:val="00EB7A73"/>
    <w:rsid w:val="00EC564E"/>
    <w:rsid w:val="00ED5A35"/>
    <w:rsid w:val="00ED64A0"/>
    <w:rsid w:val="00F021A1"/>
    <w:rsid w:val="00F06764"/>
    <w:rsid w:val="00F21A54"/>
    <w:rsid w:val="00F44896"/>
    <w:rsid w:val="00F6287C"/>
    <w:rsid w:val="00F864C3"/>
    <w:rsid w:val="00F87C73"/>
    <w:rsid w:val="00FB1F11"/>
    <w:rsid w:val="00FB3384"/>
    <w:rsid w:val="00FE4AF4"/>
    <w:rsid w:val="00FF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C32714"/>
  <w15:docId w15:val="{1C06A1E2-AD75-47E8-8376-4A265FE8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93"/>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2993"/>
    <w:pPr>
      <w:tabs>
        <w:tab w:val="center" w:pos="4252"/>
        <w:tab w:val="right" w:pos="8504"/>
      </w:tabs>
      <w:snapToGrid w:val="0"/>
    </w:pPr>
  </w:style>
  <w:style w:type="character" w:customStyle="1" w:styleId="a4">
    <w:name w:val="フッター (文字)"/>
    <w:basedOn w:val="a0"/>
    <w:link w:val="a3"/>
    <w:uiPriority w:val="99"/>
    <w:rsid w:val="007B2993"/>
    <w:rPr>
      <w:rFonts w:ascii="Times New Roman" w:eastAsia="ＭＳ 明朝" w:hAnsi="Times New Roman" w:cs="ＭＳ 明朝"/>
      <w:color w:val="000000"/>
      <w:kern w:val="0"/>
      <w:szCs w:val="21"/>
    </w:rPr>
  </w:style>
  <w:style w:type="paragraph" w:customStyle="1" w:styleId="a5">
    <w:name w:val="標準(太郎文書スタイル)"/>
    <w:uiPriority w:val="99"/>
    <w:rsid w:val="007B2993"/>
    <w:pPr>
      <w:widowControl w:val="0"/>
      <w:overflowPunct w:val="0"/>
      <w:adjustRightInd w:val="0"/>
      <w:jc w:val="both"/>
    </w:pPr>
    <w:rPr>
      <w:rFonts w:ascii="ＭＳ 明朝" w:eastAsia="ＭＳ 明朝" w:hAnsi="ＭＳ 明朝" w:cs="ＭＳ 明朝"/>
      <w:color w:val="000000"/>
      <w:kern w:val="0"/>
      <w:sz w:val="22"/>
    </w:rPr>
  </w:style>
  <w:style w:type="paragraph" w:customStyle="1" w:styleId="a6">
    <w:name w:val="一太郎"/>
    <w:uiPriority w:val="99"/>
    <w:rsid w:val="007B2993"/>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kern w:val="0"/>
      <w:szCs w:val="21"/>
    </w:rPr>
  </w:style>
  <w:style w:type="paragraph" w:styleId="a7">
    <w:name w:val="Balloon Text"/>
    <w:basedOn w:val="a"/>
    <w:link w:val="a8"/>
    <w:uiPriority w:val="99"/>
    <w:semiHidden/>
    <w:unhideWhenUsed/>
    <w:rsid w:val="007D3B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3B5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0E12-4118-464C-BE43-5BB6E70D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行洋</dc:creator>
  <cp:lastModifiedBy>澁谷　和明</cp:lastModifiedBy>
  <cp:revision>9</cp:revision>
  <cp:lastPrinted>2024-03-21T05:00:00Z</cp:lastPrinted>
  <dcterms:created xsi:type="dcterms:W3CDTF">2016-05-24T09:18:00Z</dcterms:created>
  <dcterms:modified xsi:type="dcterms:W3CDTF">2026-04-09T11:03:00Z</dcterms:modified>
</cp:coreProperties>
</file>